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33401A">
      <w:pPr>
        <w:spacing w:afterLines="50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南开大学2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b/>
          <w:sz w:val="28"/>
          <w:szCs w:val="28"/>
        </w:rPr>
        <w:t>年跨学院接收硕博连读生申请表</w:t>
      </w:r>
    </w:p>
    <w:tbl>
      <w:tblPr>
        <w:tblStyle w:val="4"/>
        <w:tblW w:w="96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1557"/>
        <w:gridCol w:w="1134"/>
        <w:gridCol w:w="468"/>
        <w:gridCol w:w="1093"/>
        <w:gridCol w:w="139"/>
        <w:gridCol w:w="1562"/>
        <w:gridCol w:w="2009"/>
      </w:tblGrid>
      <w:tr w14:paraId="0FDE0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 w14:paraId="3F66867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557" w:type="dxa"/>
            <w:vAlign w:val="center"/>
          </w:tcPr>
          <w:p w14:paraId="471A63D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4F6750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外语</w:t>
            </w:r>
          </w:p>
          <w:p w14:paraId="740101C6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成绩</w:t>
            </w:r>
          </w:p>
        </w:tc>
        <w:tc>
          <w:tcPr>
            <w:tcW w:w="1561" w:type="dxa"/>
            <w:gridSpan w:val="2"/>
            <w:vAlign w:val="center"/>
          </w:tcPr>
          <w:p w14:paraId="1EC8F36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42D91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修课程是否有挂科</w:t>
            </w:r>
          </w:p>
        </w:tc>
        <w:tc>
          <w:tcPr>
            <w:tcW w:w="2009" w:type="dxa"/>
            <w:vAlign w:val="center"/>
          </w:tcPr>
          <w:p w14:paraId="1A11C642"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□ 否</w:t>
            </w:r>
          </w:p>
        </w:tc>
      </w:tr>
      <w:tr w14:paraId="047FD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 w14:paraId="7BA34F1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学院</w:t>
            </w:r>
          </w:p>
        </w:tc>
        <w:tc>
          <w:tcPr>
            <w:tcW w:w="4252" w:type="dxa"/>
            <w:gridSpan w:val="4"/>
            <w:vAlign w:val="center"/>
          </w:tcPr>
          <w:p w14:paraId="7FB2A0E9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4AFE6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导师</w:t>
            </w:r>
          </w:p>
        </w:tc>
        <w:tc>
          <w:tcPr>
            <w:tcW w:w="2009" w:type="dxa"/>
            <w:vAlign w:val="center"/>
          </w:tcPr>
          <w:p w14:paraId="0637C6A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87E3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 w14:paraId="71DD710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专业代码</w:t>
            </w:r>
          </w:p>
        </w:tc>
        <w:tc>
          <w:tcPr>
            <w:tcW w:w="2691" w:type="dxa"/>
            <w:gridSpan w:val="2"/>
            <w:vAlign w:val="center"/>
          </w:tcPr>
          <w:p w14:paraId="32AB01E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2AC5A26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专业名称</w:t>
            </w:r>
          </w:p>
        </w:tc>
        <w:tc>
          <w:tcPr>
            <w:tcW w:w="3710" w:type="dxa"/>
            <w:gridSpan w:val="3"/>
            <w:vAlign w:val="center"/>
          </w:tcPr>
          <w:p w14:paraId="3A6D911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4FFA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 w14:paraId="17B0D77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 w14:paraId="3447403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院</w:t>
            </w:r>
          </w:p>
        </w:tc>
        <w:tc>
          <w:tcPr>
            <w:tcW w:w="4252" w:type="dxa"/>
            <w:gridSpan w:val="4"/>
            <w:vAlign w:val="center"/>
          </w:tcPr>
          <w:p w14:paraId="6D45E83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1218A5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接收博士生导师</w:t>
            </w:r>
          </w:p>
        </w:tc>
        <w:tc>
          <w:tcPr>
            <w:tcW w:w="2009" w:type="dxa"/>
            <w:vAlign w:val="center"/>
          </w:tcPr>
          <w:p w14:paraId="5931B4D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CF7B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 w14:paraId="2C40FF8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 w14:paraId="0413ADD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代码</w:t>
            </w:r>
          </w:p>
        </w:tc>
        <w:tc>
          <w:tcPr>
            <w:tcW w:w="2691" w:type="dxa"/>
            <w:gridSpan w:val="2"/>
            <w:vAlign w:val="center"/>
          </w:tcPr>
          <w:p w14:paraId="0D61013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03520B9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 w14:paraId="13B2BBC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名称</w:t>
            </w:r>
          </w:p>
        </w:tc>
        <w:tc>
          <w:tcPr>
            <w:tcW w:w="3710" w:type="dxa"/>
            <w:gridSpan w:val="3"/>
            <w:vAlign w:val="center"/>
          </w:tcPr>
          <w:p w14:paraId="0C300D6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1DCB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5" w:type="dxa"/>
            <w:gridSpan w:val="5"/>
            <w:vAlign w:val="center"/>
          </w:tcPr>
          <w:p w14:paraId="76956E01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符合我校硕博连读生跨学科接收条件</w:t>
            </w:r>
          </w:p>
        </w:tc>
        <w:tc>
          <w:tcPr>
            <w:tcW w:w="3710" w:type="dxa"/>
            <w:gridSpan w:val="3"/>
            <w:vAlign w:val="center"/>
          </w:tcPr>
          <w:p w14:paraId="0383662C"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        □ 否</w:t>
            </w:r>
          </w:p>
        </w:tc>
      </w:tr>
      <w:tr w14:paraId="24710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5" w:type="dxa"/>
            <w:gridSpan w:val="5"/>
            <w:vAlign w:val="center"/>
          </w:tcPr>
          <w:p w14:paraId="267E9EBA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接收硕博连读生有关人员中是否有考生直系亲属或利害关系人</w:t>
            </w:r>
          </w:p>
        </w:tc>
        <w:tc>
          <w:tcPr>
            <w:tcW w:w="3710" w:type="dxa"/>
            <w:gridSpan w:val="3"/>
            <w:vAlign w:val="center"/>
          </w:tcPr>
          <w:p w14:paraId="79AB833F"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        □ 否</w:t>
            </w:r>
          </w:p>
        </w:tc>
      </w:tr>
      <w:tr w14:paraId="1B00A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  <w:jc w:val="center"/>
        </w:trPr>
        <w:tc>
          <w:tcPr>
            <w:tcW w:w="1643" w:type="dxa"/>
            <w:vAlign w:val="center"/>
          </w:tcPr>
          <w:p w14:paraId="26AAA19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考生基本情况（科研成果、获奖等）</w:t>
            </w:r>
          </w:p>
        </w:tc>
        <w:tc>
          <w:tcPr>
            <w:tcW w:w="7962" w:type="dxa"/>
            <w:gridSpan w:val="7"/>
            <w:vAlign w:val="center"/>
          </w:tcPr>
          <w:p w14:paraId="2F9BA309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3672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  <w:jc w:val="center"/>
        </w:trPr>
        <w:tc>
          <w:tcPr>
            <w:tcW w:w="1643" w:type="dxa"/>
            <w:vAlign w:val="center"/>
          </w:tcPr>
          <w:p w14:paraId="1611DA2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跨学院申请硕博连读</w:t>
            </w:r>
          </w:p>
          <w:p w14:paraId="0C9B2B5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理由</w:t>
            </w:r>
          </w:p>
        </w:tc>
        <w:tc>
          <w:tcPr>
            <w:tcW w:w="7962" w:type="dxa"/>
            <w:gridSpan w:val="7"/>
            <w:vAlign w:val="center"/>
          </w:tcPr>
          <w:p w14:paraId="1204C720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BFED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2" w:hRule="atLeast"/>
          <w:jc w:val="center"/>
        </w:trPr>
        <w:tc>
          <w:tcPr>
            <w:tcW w:w="1643" w:type="dxa"/>
            <w:vAlign w:val="center"/>
          </w:tcPr>
          <w:p w14:paraId="7AC397E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学院意见</w:t>
            </w:r>
          </w:p>
        </w:tc>
        <w:tc>
          <w:tcPr>
            <w:tcW w:w="3159" w:type="dxa"/>
            <w:gridSpan w:val="3"/>
            <w:vAlign w:val="center"/>
          </w:tcPr>
          <w:p w14:paraId="24CC8F37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272C075D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4D59FCA9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导师签字：</w:t>
            </w:r>
          </w:p>
          <w:p w14:paraId="019408DA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7E6E8813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2510A8DA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管院长签字：</w:t>
            </w:r>
          </w:p>
          <w:p w14:paraId="255D5DE5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6F45F440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</w:t>
            </w:r>
          </w:p>
          <w:p w14:paraId="3859C40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（公章）</w:t>
            </w:r>
          </w:p>
          <w:p w14:paraId="7A87C2F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28060EA3">
            <w:pPr>
              <w:ind w:firstLine="480" w:firstLineChars="20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期：    年  月  日</w:t>
            </w:r>
          </w:p>
        </w:tc>
        <w:tc>
          <w:tcPr>
            <w:tcW w:w="1232" w:type="dxa"/>
            <w:gridSpan w:val="2"/>
            <w:vAlign w:val="center"/>
          </w:tcPr>
          <w:p w14:paraId="1F88713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学院意见</w:t>
            </w:r>
          </w:p>
        </w:tc>
        <w:tc>
          <w:tcPr>
            <w:tcW w:w="3571" w:type="dxa"/>
            <w:gridSpan w:val="2"/>
            <w:vAlign w:val="center"/>
          </w:tcPr>
          <w:p w14:paraId="437C3D1D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303A9D11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11479735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接收导师签字：</w:t>
            </w:r>
          </w:p>
          <w:p w14:paraId="687AFC3F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01B65FA9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6A495133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管院长签字：</w:t>
            </w:r>
          </w:p>
          <w:p w14:paraId="26D4BDE2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4B3C05DB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</w:t>
            </w:r>
          </w:p>
          <w:p w14:paraId="1EAB6A2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（公章）</w:t>
            </w:r>
          </w:p>
          <w:p w14:paraId="5950832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62D9C589">
            <w:pPr>
              <w:ind w:firstLine="480" w:firstLineChars="20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期：    年  月  日</w:t>
            </w:r>
          </w:p>
        </w:tc>
      </w:tr>
      <w:tr w14:paraId="38957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643" w:type="dxa"/>
            <w:vAlign w:val="center"/>
          </w:tcPr>
          <w:p w14:paraId="14F7215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究生院</w:t>
            </w:r>
          </w:p>
          <w:p w14:paraId="555D414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意见</w:t>
            </w:r>
          </w:p>
        </w:tc>
        <w:tc>
          <w:tcPr>
            <w:tcW w:w="7962" w:type="dxa"/>
            <w:gridSpan w:val="7"/>
            <w:vAlign w:val="center"/>
          </w:tcPr>
          <w:p w14:paraId="31446C2F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76BD71E7">
      <w:pPr>
        <w:jc w:val="center"/>
        <w:rPr>
          <w:sz w:val="28"/>
          <w:szCs w:val="28"/>
        </w:rPr>
      </w:pPr>
    </w:p>
    <w:sectPr>
      <w:pgSz w:w="11906" w:h="16838"/>
      <w:pgMar w:top="1134" w:right="1797" w:bottom="96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C05B75"/>
    <w:multiLevelType w:val="multilevel"/>
    <w:tmpl w:val="31C05B75"/>
    <w:lvl w:ilvl="0" w:tentative="0">
      <w:start w:val="10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E5YTc2NTZiYjQwZTA3OTExNGU1NGNhZDQ1ZDEyYjIifQ=="/>
  </w:docVars>
  <w:rsids>
    <w:rsidRoot w:val="00874DCD"/>
    <w:rsid w:val="00011757"/>
    <w:rsid w:val="001200F8"/>
    <w:rsid w:val="00135525"/>
    <w:rsid w:val="001646D9"/>
    <w:rsid w:val="00186F12"/>
    <w:rsid w:val="0026295E"/>
    <w:rsid w:val="002F3241"/>
    <w:rsid w:val="00360C1C"/>
    <w:rsid w:val="003D3133"/>
    <w:rsid w:val="006170A9"/>
    <w:rsid w:val="006762EF"/>
    <w:rsid w:val="007251A9"/>
    <w:rsid w:val="00755106"/>
    <w:rsid w:val="0087153C"/>
    <w:rsid w:val="00874DCD"/>
    <w:rsid w:val="00AF735A"/>
    <w:rsid w:val="00B308B6"/>
    <w:rsid w:val="00BB5D08"/>
    <w:rsid w:val="00C10DBF"/>
    <w:rsid w:val="00C211C9"/>
    <w:rsid w:val="00CB47F0"/>
    <w:rsid w:val="00CB6A32"/>
    <w:rsid w:val="00CE7222"/>
    <w:rsid w:val="00DD70C8"/>
    <w:rsid w:val="00F10561"/>
    <w:rsid w:val="00FA6F06"/>
    <w:rsid w:val="21BA4881"/>
    <w:rsid w:val="4B383B88"/>
    <w:rsid w:val="4C5D0CAF"/>
    <w:rsid w:val="4D916E60"/>
    <w:rsid w:val="5CD049B7"/>
    <w:rsid w:val="62E63CD6"/>
    <w:rsid w:val="6E9E0ADC"/>
    <w:rsid w:val="6EEA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C7DC-5828-4226-AB24-D37FA1CE0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0</Words>
  <Characters>243</Characters>
  <Lines>2</Lines>
  <Paragraphs>1</Paragraphs>
  <TotalTime>45</TotalTime>
  <ScaleCrop>false</ScaleCrop>
  <LinksUpToDate>false</LinksUpToDate>
  <CharactersWithSpaces>33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3:36:00Z</dcterms:created>
  <dc:creator>admin</dc:creator>
  <cp:lastModifiedBy>薛亚利</cp:lastModifiedBy>
  <dcterms:modified xsi:type="dcterms:W3CDTF">2026-06-01T09:40:2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D5C02191B6E4C40B6911C5F9A393F85</vt:lpwstr>
  </property>
  <property fmtid="{D5CDD505-2E9C-101B-9397-08002B2CF9AE}" pid="4" name="KSOTemplateDocerSaveRecord">
    <vt:lpwstr>eyJoZGlkIjoiNjM0NzFmNzBmM2U1ZjBiZDA1ODhhNmZhZGVhZmVmODgiLCJ1c2VySWQiOiI3MTAzODkxNzkifQ==</vt:lpwstr>
  </property>
</Properties>
</file>